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0EE2" w14:textId="77777777" w:rsidR="00FD2F22" w:rsidRDefault="00FD2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EC9CF" wp14:editId="6790E7A2">
            <wp:extent cx="5940425" cy="8401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FEE53F" w14:textId="77777777" w:rsidR="00970F41" w:rsidRDefault="00A53E5A" w:rsidP="00F0594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3AD6028" w14:textId="77777777" w:rsidR="00A53E5A" w:rsidRDefault="00A53E5A" w:rsidP="00A53E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 с</w:t>
      </w:r>
      <w:r w:rsidR="003164FA">
        <w:rPr>
          <w:rFonts w:ascii="Times New Roman" w:hAnsi="Times New Roman" w:cs="Times New Roman"/>
          <w:sz w:val="28"/>
          <w:szCs w:val="28"/>
        </w:rPr>
        <w:t xml:space="preserve"> </w:t>
      </w:r>
      <w:r w:rsidR="001D6FC3">
        <w:rPr>
          <w:rFonts w:ascii="Times New Roman" w:hAnsi="Times New Roman" w:cs="Times New Roman"/>
          <w:sz w:val="28"/>
          <w:szCs w:val="28"/>
        </w:rPr>
        <w:t>Отраслевым соглашением по государственным</w:t>
      </w:r>
      <w:r w:rsidR="0080108A"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  <w:r w:rsidR="001D6FC3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подведомственным министерству труда, занятости и трудовых ресурсов Новосибирской области (далее – министерство соответственно), и определяет виды доходов, получаемых государственным бюджетным профессиональным образовательным учреждением Новосибирской области «Сибирский геофизический колледж» (далее – учреждение) от приносящей доход деятельности, порядок их формирования и расходования</w:t>
      </w:r>
      <w:r w:rsidR="00450BFC">
        <w:rPr>
          <w:rFonts w:ascii="Times New Roman" w:hAnsi="Times New Roman" w:cs="Times New Roman"/>
          <w:sz w:val="28"/>
          <w:szCs w:val="28"/>
        </w:rPr>
        <w:t>.</w:t>
      </w:r>
    </w:p>
    <w:p w14:paraId="2D4E8FD6" w14:textId="77777777" w:rsidR="001D6FC3" w:rsidRPr="001D6FC3" w:rsidRDefault="001D6FC3" w:rsidP="001D6F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C3">
        <w:rPr>
          <w:rFonts w:ascii="Times New Roman" w:hAnsi="Times New Roman" w:cs="Times New Roman"/>
          <w:b/>
          <w:sz w:val="28"/>
          <w:szCs w:val="28"/>
        </w:rPr>
        <w:t>Формирование доходов и расходов от приносящей доход деятельности</w:t>
      </w:r>
    </w:p>
    <w:p w14:paraId="39F0CC26" w14:textId="77777777" w:rsidR="001D6FC3" w:rsidRPr="001D6FC3" w:rsidRDefault="001D6FC3" w:rsidP="001D6F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реждения от приносящей доход деятельности формируются от оказания платных образовательных услуг, оказания услуг по выполнению учебно – методических работ по направлениям подготовки на договорной основе, оказания услуг столовой по организации питания на договорной основе, предоставления услуг спортивного зала, спортивной площадки на договорной основе, оказания услуг по организации и проведению мероприятий (выставка – продажа, симпозиум, конференции, лекции, семинары) на договорной основе, оказания библиотечных услуг на договорной основе, предоставления полиграфических услуг на договорной основе</w:t>
      </w:r>
      <w:r w:rsidR="00857839">
        <w:rPr>
          <w:rFonts w:ascii="Times New Roman" w:hAnsi="Times New Roman" w:cs="Times New Roman"/>
          <w:sz w:val="28"/>
          <w:szCs w:val="28"/>
        </w:rPr>
        <w:t xml:space="preserve">, от сдачи в аренду имущества, находящегося в государственной собственности Новосибирской области и переданного в оперативное управление, от возмещения расходов, понесенных в связи с эксплуатацией имущества, закрепленного на праве оперативного управления, платы за пользование общежитием, безвозмездных поступлений от физических и юридических лиц, в том числе добровольных пожертвований, от иной приносящей доход деятельности по вида деятельности, установленным Уставом учреждения (далее – финансовые средства от приносящей доход деятельности). </w:t>
      </w:r>
    </w:p>
    <w:p w14:paraId="65D4AB9D" w14:textId="77777777"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использование финансовых средств от приносящей доход деятельности в соответствии с Планом финансово – хозяйственной деятельности (далее – План ФХД), устанавливающим источники образования и направления использования указанных средств.</w:t>
      </w:r>
    </w:p>
    <w:p w14:paraId="2AC88FC3" w14:textId="77777777"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операции с финансовыми средствами от приносящей доход деятельности в порядке, установленном министерством финансов и налоговой политики Новосибирской области.</w:t>
      </w:r>
    </w:p>
    <w:p w14:paraId="6B3FEAA1" w14:textId="77777777"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оплата договоров за счет финансовых средств от приносящей доход деятельности осуществляются  учреждением в соответствии с показателями Плана ФХД.</w:t>
      </w:r>
    </w:p>
    <w:p w14:paraId="0E190493" w14:textId="77777777" w:rsidR="00045726" w:rsidRDefault="00045726" w:rsidP="000457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сходования финансовых средств от приносящей доход  деятельности</w:t>
      </w:r>
    </w:p>
    <w:p w14:paraId="70D12609" w14:textId="77777777" w:rsidR="00045726" w:rsidRDefault="00045726" w:rsidP="000457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 от приносящей доход деятельности расходуются на:</w:t>
      </w:r>
    </w:p>
    <w:p w14:paraId="22AD0EAC" w14:textId="77777777" w:rsidR="00045726" w:rsidRDefault="00045726" w:rsidP="00045726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.</w:t>
      </w:r>
    </w:p>
    <w:p w14:paraId="6418A96F" w14:textId="77777777"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предусматривает расходы на:</w:t>
      </w:r>
    </w:p>
    <w:p w14:paraId="2128F612" w14:textId="77777777" w:rsidR="00045726" w:rsidRDefault="00045726" w:rsidP="000457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на основе заключенных трудовых договоров в соответствии с правовыми актами, регулирующими размер оплаты труда соответствующих категорий работников;</w:t>
      </w:r>
    </w:p>
    <w:p w14:paraId="3B74D5D9" w14:textId="77777777" w:rsidR="00045726" w:rsidRDefault="00045726" w:rsidP="000457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, включающие уплату страховых взносов и государственные внебюджетные фонды в соответствии с налоговым законодательством Российской Федерации.</w:t>
      </w:r>
    </w:p>
    <w:p w14:paraId="0C3CC059" w14:textId="77777777"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 на оплату труда определяется показателями Плана ФХД на текущий год.</w:t>
      </w:r>
    </w:p>
    <w:p w14:paraId="11ABD9FF" w14:textId="77777777"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вправе самостоятельно определять размеры оплаты труда работников, занятых оказанием платных услуг, в соответствии с утвержденным положением об оплате труда работников учреждения.</w:t>
      </w:r>
    </w:p>
    <w:p w14:paraId="08D6BFF1" w14:textId="41EEF5C6"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вправе использовать средства, полученные от приносящей доход деятельности, как на оплату труда работников, непосредственно занятых в оказании платных услуг, так и работников, </w:t>
      </w:r>
      <w:bookmarkStart w:id="0" w:name="_Hlk80348175"/>
      <w:r>
        <w:rPr>
          <w:rFonts w:ascii="Times New Roman" w:hAnsi="Times New Roman" w:cs="Times New Roman"/>
          <w:sz w:val="28"/>
          <w:szCs w:val="28"/>
        </w:rPr>
        <w:t>оказывающих содействие в оказании платных услуг</w:t>
      </w:r>
      <w:bookmarkEnd w:id="0"/>
      <w:r>
        <w:rPr>
          <w:rFonts w:ascii="Times New Roman" w:hAnsi="Times New Roman" w:cs="Times New Roman"/>
          <w:sz w:val="28"/>
          <w:szCs w:val="28"/>
        </w:rPr>
        <w:t>. При этом размер средств, направляемых на оплату труда работников, непосредственно занятых в предоставлении платных услуг, должен составлять не менее 70 % от доходов, расходуемых на оплату труда работникам учреждения.</w:t>
      </w:r>
    </w:p>
    <w:p w14:paraId="075774A4" w14:textId="02AB9B25" w:rsidR="00F007D4" w:rsidRPr="00F007D4" w:rsidRDefault="00F007D4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ежеквартально назначает </w:t>
      </w:r>
      <w:proofErr w:type="gramStart"/>
      <w:r w:rsidRPr="00F007D4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 выплаты</w:t>
      </w:r>
      <w:proofErr w:type="gramEnd"/>
      <w:r w:rsidRPr="00F0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, </w:t>
      </w:r>
      <w:r w:rsidRPr="00F007D4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х содействие в оказании платных услуг</w:t>
      </w:r>
      <w:r w:rsidRPr="00F0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от приносящей доход деятельности. </w:t>
      </w:r>
    </w:p>
    <w:p w14:paraId="318E2BC9" w14:textId="77777777"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награждения руководителю учреждения, выплачиваемый за счет доходов от приносящей доход деятельности, осуществляется в соответствии с Порядком установления размера и выплаты вознаграждения руководителю образовательного учреждения, утвержденного приказом министерства труда, занятости и трудовых ресурсов Новосибирской области от 19.02.2016 г. № 92.</w:t>
      </w:r>
    </w:p>
    <w:p w14:paraId="36329071" w14:textId="77777777"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ыплаты.</w:t>
      </w:r>
    </w:p>
    <w:p w14:paraId="4CDC1166" w14:textId="77777777"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возмещение работникам учреждений расходов, связанных со служебными командировками, на приобретение книгоиздательской продукции и периодических изданий, выплату компенсации за использование личного транспорта для служебных целей.</w:t>
      </w:r>
    </w:p>
    <w:p w14:paraId="3194416F" w14:textId="77777777" w:rsidR="000410C8" w:rsidRP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, услуг.</w:t>
      </w:r>
    </w:p>
    <w:p w14:paraId="1F9F0ED3" w14:textId="77777777"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оплату услуг связи, транспортных,  коммунальных услуг, арендной платы за пользование имуществом, работ, услуг по содержанию имущества (содержание в чистоте помещений, зданий, территории; капитальный и текущий ремонт имущества) и прочих работ и услуг.</w:t>
      </w:r>
    </w:p>
    <w:p w14:paraId="340883C7" w14:textId="77777777"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 расходы.</w:t>
      </w:r>
    </w:p>
    <w:p w14:paraId="45B43BF0" w14:textId="77777777"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расходы на:</w:t>
      </w:r>
    </w:p>
    <w:p w14:paraId="2E6C4D71" w14:textId="77777777"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у налогов, сборов, государственных пошлин, лицензий, штрафов;</w:t>
      </w:r>
    </w:p>
    <w:p w14:paraId="0BE3A712" w14:textId="77777777"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;</w:t>
      </w:r>
    </w:p>
    <w:p w14:paraId="378D07CD" w14:textId="77777777"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кие расходы.</w:t>
      </w:r>
    </w:p>
    <w:p w14:paraId="38710808" w14:textId="77777777"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основных средств.</w:t>
      </w:r>
    </w:p>
    <w:p w14:paraId="634DFC76" w14:textId="77777777"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усматривает расходы по  оплате договоров на приобретение, изготовление, модернизацию объектов, относящихся к основным средствам, в том числе: машин, оборудования, инструментов, мебели, производственного и хозяйственного инвентаря, библиотечного фонда и прочих основных средств, необходимых для обеспечения образовательного процесса. </w:t>
      </w:r>
    </w:p>
    <w:p w14:paraId="41DB27BD" w14:textId="77777777" w:rsidR="000410C8" w:rsidRDefault="007939CB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.</w:t>
      </w:r>
    </w:p>
    <w:p w14:paraId="0F905495" w14:textId="77777777" w:rsidR="007939CB" w:rsidRDefault="007939CB" w:rsidP="0079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расходы по оплате договоров на приобретение материальных запасов, в том числе: медикаментов и перевязочных средств, мягкого инвентаря, посуды, продуктов питания, горюче – смазочных, строительных и хозяйственных материалов, канцелярских товаров и прочих материальных запасов.</w:t>
      </w:r>
    </w:p>
    <w:p w14:paraId="2F098038" w14:textId="77777777" w:rsidR="007939CB" w:rsidRDefault="007939CB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 от приносящей доход деятельности не могут быть направлены на оплату труда работников (за исключением оплаты труда  работников, непосредственного занятых в предоставлении платных услуг) в случае наличия задолженности по уплате</w:t>
      </w:r>
      <w:r w:rsidR="004937FD">
        <w:rPr>
          <w:rFonts w:ascii="Times New Roman" w:hAnsi="Times New Roman" w:cs="Times New Roman"/>
          <w:sz w:val="28"/>
          <w:szCs w:val="28"/>
        </w:rPr>
        <w:t xml:space="preserve"> налогов, сборов, государственных пошлин, а также наличия предписаний, актов и иных документов от контрольных и надзорных органов, министерства, содержащих указания на нарушения по содержанию материально – технической  и  учебной базы, оказывающих негативное влияние на образовательный процесс, до устранения имеющихся нарушений.</w:t>
      </w:r>
    </w:p>
    <w:p w14:paraId="1A889EA4" w14:textId="77777777"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сходных материалов и материальных запасов, используемых при оказании платных услуг, осуществляется учреждением за счет финансовых средств, поступающих от приносящей доход деятельности.</w:t>
      </w:r>
    </w:p>
    <w:p w14:paraId="063AB932" w14:textId="77777777"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, гранды, безвозмездные пожертвования, полученные от юридических и физических лиц, расходуются учреждением по их целевому назначению.</w:t>
      </w:r>
    </w:p>
    <w:p w14:paraId="15DF6ECF" w14:textId="77777777"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енные учреждением от сдачи в аренду недвижимого имущества и  в виде платы за пользованием общежитием, в первоочередном порядке направляются:</w:t>
      </w:r>
    </w:p>
    <w:p w14:paraId="37AAC527" w14:textId="77777777" w:rsid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, понесенных в связи с эксплуатацией имущества;</w:t>
      </w:r>
    </w:p>
    <w:p w14:paraId="2D5A4DB9" w14:textId="77777777" w:rsid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аботную плату работников, обслуживающих помещения общего пользования и прилегающую территорию (уборщик служебных помещений, уборщик территорий, дворник, рабочий по комплексному обслуживанию и ремонту зданий, слесарь – электрик, слесарь – </w:t>
      </w:r>
      <w:r>
        <w:rPr>
          <w:rFonts w:ascii="Times New Roman" w:hAnsi="Times New Roman" w:cs="Times New Roman"/>
          <w:sz w:val="28"/>
          <w:szCs w:val="28"/>
        </w:rPr>
        <w:lastRenderedPageBreak/>
        <w:t>сантехник), и иного персонала, занятого, в том числе, обеспечением деятельности арендованных помещений и общежитий (гардеробщик, комендант, паспортист);</w:t>
      </w:r>
    </w:p>
    <w:p w14:paraId="7C6482E7" w14:textId="77777777" w:rsidR="004937FD" w:rsidRP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плату налогов.</w:t>
      </w:r>
    </w:p>
    <w:sectPr w:rsidR="004937FD" w:rsidRPr="004937FD" w:rsidSect="00A5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AC"/>
    <w:multiLevelType w:val="hybridMultilevel"/>
    <w:tmpl w:val="448884C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3BC"/>
    <w:multiLevelType w:val="hybridMultilevel"/>
    <w:tmpl w:val="D512C73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C82"/>
    <w:multiLevelType w:val="hybridMultilevel"/>
    <w:tmpl w:val="C77EC26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02F82"/>
    <w:multiLevelType w:val="hybridMultilevel"/>
    <w:tmpl w:val="A9F6B77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1515"/>
    <w:multiLevelType w:val="hybridMultilevel"/>
    <w:tmpl w:val="04707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2BE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A156D9"/>
    <w:multiLevelType w:val="hybridMultilevel"/>
    <w:tmpl w:val="F9387F0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934"/>
    <w:multiLevelType w:val="hybridMultilevel"/>
    <w:tmpl w:val="AB8EF4E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DF54E5"/>
    <w:multiLevelType w:val="hybridMultilevel"/>
    <w:tmpl w:val="5F000B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85DFD"/>
    <w:multiLevelType w:val="hybridMultilevel"/>
    <w:tmpl w:val="1D12AD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675"/>
    <w:multiLevelType w:val="hybridMultilevel"/>
    <w:tmpl w:val="BB0086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C38"/>
    <w:multiLevelType w:val="hybridMultilevel"/>
    <w:tmpl w:val="9FE6A1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3D75"/>
    <w:multiLevelType w:val="hybridMultilevel"/>
    <w:tmpl w:val="E7C8735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0DED"/>
    <w:multiLevelType w:val="hybridMultilevel"/>
    <w:tmpl w:val="F250926C"/>
    <w:lvl w:ilvl="0" w:tplc="48C664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445401E"/>
    <w:multiLevelType w:val="hybridMultilevel"/>
    <w:tmpl w:val="212AA4F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507"/>
    <w:multiLevelType w:val="hybridMultilevel"/>
    <w:tmpl w:val="AFE0981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3"/>
  </w:num>
  <w:num w:numId="6">
    <w:abstractNumId w:val="20"/>
  </w:num>
  <w:num w:numId="7">
    <w:abstractNumId w:val="14"/>
  </w:num>
  <w:num w:numId="8">
    <w:abstractNumId w:val="18"/>
  </w:num>
  <w:num w:numId="9">
    <w:abstractNumId w:val="13"/>
  </w:num>
  <w:num w:numId="10">
    <w:abstractNumId w:val="11"/>
  </w:num>
  <w:num w:numId="11">
    <w:abstractNumId w:val="24"/>
  </w:num>
  <w:num w:numId="12">
    <w:abstractNumId w:val="10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23"/>
  </w:num>
  <w:num w:numId="18">
    <w:abstractNumId w:val="8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5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39"/>
    <w:rsid w:val="00002102"/>
    <w:rsid w:val="00017763"/>
    <w:rsid w:val="00021617"/>
    <w:rsid w:val="00025DEE"/>
    <w:rsid w:val="000277D9"/>
    <w:rsid w:val="000410C8"/>
    <w:rsid w:val="000428FA"/>
    <w:rsid w:val="00044200"/>
    <w:rsid w:val="00045726"/>
    <w:rsid w:val="00050B95"/>
    <w:rsid w:val="000524DF"/>
    <w:rsid w:val="00063503"/>
    <w:rsid w:val="00072FA6"/>
    <w:rsid w:val="00087320"/>
    <w:rsid w:val="00090311"/>
    <w:rsid w:val="000955BB"/>
    <w:rsid w:val="000A22B6"/>
    <w:rsid w:val="000A3876"/>
    <w:rsid w:val="000A6AF7"/>
    <w:rsid w:val="000A7706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135AB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0DB6"/>
    <w:rsid w:val="00163F2F"/>
    <w:rsid w:val="00166B56"/>
    <w:rsid w:val="00167C8F"/>
    <w:rsid w:val="001705F4"/>
    <w:rsid w:val="00177456"/>
    <w:rsid w:val="00182205"/>
    <w:rsid w:val="001831B5"/>
    <w:rsid w:val="0018540A"/>
    <w:rsid w:val="00190267"/>
    <w:rsid w:val="00192657"/>
    <w:rsid w:val="0019290C"/>
    <w:rsid w:val="00195364"/>
    <w:rsid w:val="001A0EA8"/>
    <w:rsid w:val="001B2831"/>
    <w:rsid w:val="001D19EB"/>
    <w:rsid w:val="001D6FC3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5747C"/>
    <w:rsid w:val="00261BD3"/>
    <w:rsid w:val="002710A5"/>
    <w:rsid w:val="002730C4"/>
    <w:rsid w:val="00273393"/>
    <w:rsid w:val="0028447C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0B61"/>
    <w:rsid w:val="002E2695"/>
    <w:rsid w:val="002E4572"/>
    <w:rsid w:val="002F0C90"/>
    <w:rsid w:val="002F6DCD"/>
    <w:rsid w:val="0030166A"/>
    <w:rsid w:val="0030223C"/>
    <w:rsid w:val="00303C4F"/>
    <w:rsid w:val="00303D32"/>
    <w:rsid w:val="003164FA"/>
    <w:rsid w:val="0031783A"/>
    <w:rsid w:val="003246A9"/>
    <w:rsid w:val="00331BBD"/>
    <w:rsid w:val="00332096"/>
    <w:rsid w:val="0033409B"/>
    <w:rsid w:val="00337641"/>
    <w:rsid w:val="00337CEA"/>
    <w:rsid w:val="00345415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37B9"/>
    <w:rsid w:val="003F62AB"/>
    <w:rsid w:val="0040107D"/>
    <w:rsid w:val="004121AA"/>
    <w:rsid w:val="004131FF"/>
    <w:rsid w:val="00424054"/>
    <w:rsid w:val="00434BF6"/>
    <w:rsid w:val="0044215F"/>
    <w:rsid w:val="00442A9B"/>
    <w:rsid w:val="00445BCB"/>
    <w:rsid w:val="00450BFC"/>
    <w:rsid w:val="00452F24"/>
    <w:rsid w:val="00462468"/>
    <w:rsid w:val="00467D3E"/>
    <w:rsid w:val="0047576B"/>
    <w:rsid w:val="00480025"/>
    <w:rsid w:val="00481695"/>
    <w:rsid w:val="00481D90"/>
    <w:rsid w:val="0048445B"/>
    <w:rsid w:val="004937FD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501828"/>
    <w:rsid w:val="00515762"/>
    <w:rsid w:val="00516701"/>
    <w:rsid w:val="00523893"/>
    <w:rsid w:val="00523C4E"/>
    <w:rsid w:val="00526FC8"/>
    <w:rsid w:val="00527C7D"/>
    <w:rsid w:val="005310DB"/>
    <w:rsid w:val="0053156D"/>
    <w:rsid w:val="005412A1"/>
    <w:rsid w:val="00543C47"/>
    <w:rsid w:val="00551485"/>
    <w:rsid w:val="00561D59"/>
    <w:rsid w:val="00567CA1"/>
    <w:rsid w:val="00581DB2"/>
    <w:rsid w:val="00587C49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06107"/>
    <w:rsid w:val="0060630B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73B66"/>
    <w:rsid w:val="007749DF"/>
    <w:rsid w:val="0078566B"/>
    <w:rsid w:val="0079069C"/>
    <w:rsid w:val="007939CB"/>
    <w:rsid w:val="00794DCD"/>
    <w:rsid w:val="007A3E15"/>
    <w:rsid w:val="007A7285"/>
    <w:rsid w:val="007A7ECB"/>
    <w:rsid w:val="007B05F7"/>
    <w:rsid w:val="007C57F2"/>
    <w:rsid w:val="007C5A4B"/>
    <w:rsid w:val="007E3C7F"/>
    <w:rsid w:val="007E3C81"/>
    <w:rsid w:val="007E4483"/>
    <w:rsid w:val="007F0B0D"/>
    <w:rsid w:val="007F294A"/>
    <w:rsid w:val="007F3E52"/>
    <w:rsid w:val="0080108A"/>
    <w:rsid w:val="00803FD3"/>
    <w:rsid w:val="0080400C"/>
    <w:rsid w:val="00805A6A"/>
    <w:rsid w:val="00805B94"/>
    <w:rsid w:val="00806B6C"/>
    <w:rsid w:val="00827045"/>
    <w:rsid w:val="00827DCE"/>
    <w:rsid w:val="008377F4"/>
    <w:rsid w:val="0084199D"/>
    <w:rsid w:val="00856039"/>
    <w:rsid w:val="00857839"/>
    <w:rsid w:val="00860964"/>
    <w:rsid w:val="00862424"/>
    <w:rsid w:val="00887E90"/>
    <w:rsid w:val="0089164A"/>
    <w:rsid w:val="00894CF2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5846"/>
    <w:rsid w:val="0096704D"/>
    <w:rsid w:val="00970F41"/>
    <w:rsid w:val="009715FE"/>
    <w:rsid w:val="009740B2"/>
    <w:rsid w:val="00975CCB"/>
    <w:rsid w:val="00981798"/>
    <w:rsid w:val="009839A3"/>
    <w:rsid w:val="00994F94"/>
    <w:rsid w:val="009A3693"/>
    <w:rsid w:val="009B032F"/>
    <w:rsid w:val="009C6DBA"/>
    <w:rsid w:val="009D4B9B"/>
    <w:rsid w:val="009E103C"/>
    <w:rsid w:val="009E1D89"/>
    <w:rsid w:val="009E22FE"/>
    <w:rsid w:val="009E3167"/>
    <w:rsid w:val="009E72B3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3E5A"/>
    <w:rsid w:val="00A55870"/>
    <w:rsid w:val="00A5679F"/>
    <w:rsid w:val="00A63776"/>
    <w:rsid w:val="00A723B5"/>
    <w:rsid w:val="00A84407"/>
    <w:rsid w:val="00AC0FF4"/>
    <w:rsid w:val="00AC4843"/>
    <w:rsid w:val="00AC49F3"/>
    <w:rsid w:val="00AC7986"/>
    <w:rsid w:val="00AD45EB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14CF"/>
    <w:rsid w:val="00C24204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71671"/>
    <w:rsid w:val="00C80FEC"/>
    <w:rsid w:val="00C85843"/>
    <w:rsid w:val="00C86F26"/>
    <w:rsid w:val="00C8788E"/>
    <w:rsid w:val="00C90EF8"/>
    <w:rsid w:val="00CA1B94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251B5"/>
    <w:rsid w:val="00D302DD"/>
    <w:rsid w:val="00D33BA8"/>
    <w:rsid w:val="00D35939"/>
    <w:rsid w:val="00D370D9"/>
    <w:rsid w:val="00D5215F"/>
    <w:rsid w:val="00D6470C"/>
    <w:rsid w:val="00D71027"/>
    <w:rsid w:val="00D73F8C"/>
    <w:rsid w:val="00D810FB"/>
    <w:rsid w:val="00D95059"/>
    <w:rsid w:val="00D961E8"/>
    <w:rsid w:val="00DA7EFB"/>
    <w:rsid w:val="00DC6010"/>
    <w:rsid w:val="00DC7F76"/>
    <w:rsid w:val="00DD2A80"/>
    <w:rsid w:val="00DD3A8A"/>
    <w:rsid w:val="00DD4FDF"/>
    <w:rsid w:val="00DE0D2E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5F6B"/>
    <w:rsid w:val="00E92C9D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07D4"/>
    <w:rsid w:val="00F02A99"/>
    <w:rsid w:val="00F0594C"/>
    <w:rsid w:val="00F12ABB"/>
    <w:rsid w:val="00F21F2B"/>
    <w:rsid w:val="00F267C7"/>
    <w:rsid w:val="00F27961"/>
    <w:rsid w:val="00F305F7"/>
    <w:rsid w:val="00F30D60"/>
    <w:rsid w:val="00F32673"/>
    <w:rsid w:val="00F33F5A"/>
    <w:rsid w:val="00F3766A"/>
    <w:rsid w:val="00F64AD8"/>
    <w:rsid w:val="00F772DF"/>
    <w:rsid w:val="00F915F8"/>
    <w:rsid w:val="00F96073"/>
    <w:rsid w:val="00F9757E"/>
    <w:rsid w:val="00FA6C75"/>
    <w:rsid w:val="00FA6D55"/>
    <w:rsid w:val="00FB18B9"/>
    <w:rsid w:val="00FB2E61"/>
    <w:rsid w:val="00FC74A2"/>
    <w:rsid w:val="00FD2F2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D57B"/>
  <w15:docId w15:val="{AB2F3DDC-1E1C-478A-99AB-122E84A5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6B96-1709-47C1-B4F2-41F5AC2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ser</cp:lastModifiedBy>
  <cp:revision>2</cp:revision>
  <cp:lastPrinted>2021-08-20T03:37:00Z</cp:lastPrinted>
  <dcterms:created xsi:type="dcterms:W3CDTF">2021-08-20T03:38:00Z</dcterms:created>
  <dcterms:modified xsi:type="dcterms:W3CDTF">2021-08-20T03:38:00Z</dcterms:modified>
</cp:coreProperties>
</file>